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FAD83FE" w:rsidR="003A3BF4" w:rsidRDefault="0006656A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noProof/>
        </w:rPr>
        <w:drawing>
          <wp:inline distT="0" distB="0" distL="0" distR="0" wp14:anchorId="3EADA394" wp14:editId="26694BCB">
            <wp:extent cx="1161415" cy="781050"/>
            <wp:effectExtent l="0" t="0" r="635" b="0"/>
            <wp:docPr id="56677282" name="Imagem 2" descr="camara 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282" name="Imagem 2" descr="camara mun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06656A" w:rsidRDefault="00754F10" w:rsidP="00754F10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06656A">
        <w:rPr>
          <w:rFonts w:ascii="Monotype Corsiva" w:hAnsi="Monotype Corsiva"/>
          <w:b/>
          <w:bCs/>
          <w:sz w:val="28"/>
          <w:szCs w:val="28"/>
        </w:rPr>
        <w:t>Gabinete do 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5B40A5B7" w14:textId="42545967" w:rsidR="002037FC" w:rsidRPr="00C323F7" w:rsidRDefault="002037FC" w:rsidP="002037FC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06656A">
        <w:rPr>
          <w:b/>
        </w:rPr>
        <w:t>638</w:t>
      </w:r>
      <w:r>
        <w:rPr>
          <w:b/>
        </w:rPr>
        <w:t>/202</w:t>
      </w:r>
      <w:r w:rsidR="0006656A">
        <w:rPr>
          <w:b/>
        </w:rPr>
        <w:t>3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FB03FC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73E64C2" w14:textId="77777777" w:rsidR="00D9782A" w:rsidRDefault="002C3247" w:rsidP="00D9782A">
            <w:pPr>
              <w:rPr>
                <w:b/>
              </w:rPr>
            </w:pPr>
            <w:r>
              <w:rPr>
                <w:b/>
              </w:rPr>
              <w:t xml:space="preserve">SERVIÇOS URBANOS/ </w:t>
            </w:r>
            <w:r w:rsidR="00400462">
              <w:rPr>
                <w:b/>
              </w:rPr>
              <w:t>MANUTENÇÃO DE FEIRAS LIVRES</w:t>
            </w:r>
          </w:p>
          <w:p w14:paraId="1203F5E0" w14:textId="245E7135" w:rsidR="00FB03FC" w:rsidRPr="00503453" w:rsidRDefault="00FB03FC" w:rsidP="00D9782A">
            <w:pPr>
              <w:rPr>
                <w:sz w:val="20"/>
                <w:szCs w:val="20"/>
              </w:rPr>
            </w:pPr>
            <w:r>
              <w:t>15.451.156.1242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41C9A446" w:rsidR="00D9782A" w:rsidRPr="00695B11" w:rsidRDefault="00400462" w:rsidP="00695B11">
            <w:pPr>
              <w:jc w:val="both"/>
              <w:rPr>
                <w:b/>
              </w:rPr>
            </w:pPr>
            <w:r w:rsidRPr="00263D98">
              <w:rPr>
                <w:b/>
              </w:rPr>
              <w:t xml:space="preserve">Padronização da feira livre do Conjunto </w:t>
            </w:r>
            <w:r w:rsidRPr="00C05897">
              <w:rPr>
                <w:b/>
              </w:rPr>
              <w:t>Cidade Praia</w:t>
            </w:r>
            <w:r>
              <w:rPr>
                <w:b/>
              </w:rPr>
              <w:t>.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5ED19B90" w:rsidR="00D9782A" w:rsidRPr="00503453" w:rsidRDefault="00400462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76B4CE3E" w14:textId="77777777" w:rsidR="00754F10" w:rsidRDefault="008D22D5" w:rsidP="00754F10">
            <w:pPr>
              <w:rPr>
                <w:b/>
              </w:rPr>
            </w:pPr>
            <w:r>
              <w:rPr>
                <w:b/>
              </w:rPr>
              <w:t xml:space="preserve">SERVIÇOS URBANOS/ </w:t>
            </w:r>
            <w:r w:rsidR="00400462">
              <w:rPr>
                <w:b/>
              </w:rPr>
              <w:t>MANUTENÇÃO DE FEIRAS LIVRES</w:t>
            </w:r>
          </w:p>
          <w:p w14:paraId="35F5A565" w14:textId="11590754" w:rsidR="00FB03FC" w:rsidRPr="00503453" w:rsidRDefault="00FB03FC" w:rsidP="00754F10">
            <w:pPr>
              <w:rPr>
                <w:sz w:val="20"/>
                <w:szCs w:val="20"/>
              </w:rPr>
            </w:pPr>
            <w:r>
              <w:t>15.451.156.1242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3A5027F2" w:rsidR="00754F10" w:rsidRPr="00503453" w:rsidRDefault="00400462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03119F9B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06656A">
        <w:t>05</w:t>
      </w:r>
      <w:r w:rsidR="00754F10">
        <w:t xml:space="preserve"> </w:t>
      </w:r>
      <w:r>
        <w:t xml:space="preserve">de </w:t>
      </w:r>
      <w:r w:rsidR="0006656A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06656A">
        <w:t>3</w:t>
      </w:r>
      <w:r w:rsidRPr="00C323F7">
        <w:t>.</w:t>
      </w:r>
    </w:p>
    <w:p w14:paraId="33A5D87B" w14:textId="6174166E" w:rsidR="006E08F9" w:rsidRDefault="006E08F9" w:rsidP="006E08F9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6F15710" wp14:editId="545F2750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AE16" w14:textId="77777777" w:rsidR="006E08F9" w:rsidRDefault="006E08F9" w:rsidP="006E08F9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3D19862B" w14:textId="77777777" w:rsidR="006E08F9" w:rsidRDefault="006E08F9" w:rsidP="006E08F9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0DE4" w14:textId="77777777" w:rsidR="00E245CD" w:rsidRDefault="00E245CD" w:rsidP="00411C8E">
      <w:r>
        <w:separator/>
      </w:r>
    </w:p>
  </w:endnote>
  <w:endnote w:type="continuationSeparator" w:id="0">
    <w:p w14:paraId="674E70C7" w14:textId="77777777" w:rsidR="00E245CD" w:rsidRDefault="00E245CD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9756" w14:textId="77777777" w:rsidR="00E245CD" w:rsidRDefault="00E245CD" w:rsidP="00411C8E">
      <w:r>
        <w:separator/>
      </w:r>
    </w:p>
  </w:footnote>
  <w:footnote w:type="continuationSeparator" w:id="0">
    <w:p w14:paraId="5E0360F6" w14:textId="77777777" w:rsidR="00E245CD" w:rsidRDefault="00E245CD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6656A"/>
    <w:rsid w:val="00106C20"/>
    <w:rsid w:val="00125BE3"/>
    <w:rsid w:val="00155DFC"/>
    <w:rsid w:val="001A0A82"/>
    <w:rsid w:val="001B4EFF"/>
    <w:rsid w:val="001E1510"/>
    <w:rsid w:val="002037FC"/>
    <w:rsid w:val="00234959"/>
    <w:rsid w:val="00260211"/>
    <w:rsid w:val="00287FBF"/>
    <w:rsid w:val="002928D3"/>
    <w:rsid w:val="002C3247"/>
    <w:rsid w:val="00345216"/>
    <w:rsid w:val="00362298"/>
    <w:rsid w:val="003A34B8"/>
    <w:rsid w:val="003A3BF4"/>
    <w:rsid w:val="00400462"/>
    <w:rsid w:val="00406128"/>
    <w:rsid w:val="00411C8E"/>
    <w:rsid w:val="00493B02"/>
    <w:rsid w:val="004942AC"/>
    <w:rsid w:val="004B5A87"/>
    <w:rsid w:val="004C3D98"/>
    <w:rsid w:val="004F6889"/>
    <w:rsid w:val="00547E2B"/>
    <w:rsid w:val="0059092F"/>
    <w:rsid w:val="005B3626"/>
    <w:rsid w:val="005B7A8B"/>
    <w:rsid w:val="005D1053"/>
    <w:rsid w:val="005F7D38"/>
    <w:rsid w:val="00601FA8"/>
    <w:rsid w:val="00606129"/>
    <w:rsid w:val="00626000"/>
    <w:rsid w:val="00687C79"/>
    <w:rsid w:val="00695B11"/>
    <w:rsid w:val="006D6827"/>
    <w:rsid w:val="006E08F9"/>
    <w:rsid w:val="006F0B6E"/>
    <w:rsid w:val="00754F10"/>
    <w:rsid w:val="007947ED"/>
    <w:rsid w:val="007E53A7"/>
    <w:rsid w:val="007E75AE"/>
    <w:rsid w:val="00811E3B"/>
    <w:rsid w:val="00843852"/>
    <w:rsid w:val="00847B0B"/>
    <w:rsid w:val="008902FE"/>
    <w:rsid w:val="00890FD0"/>
    <w:rsid w:val="008D22D5"/>
    <w:rsid w:val="008D34FE"/>
    <w:rsid w:val="00943A10"/>
    <w:rsid w:val="009A466C"/>
    <w:rsid w:val="00A1310E"/>
    <w:rsid w:val="00A21B78"/>
    <w:rsid w:val="00A42AB4"/>
    <w:rsid w:val="00A7467A"/>
    <w:rsid w:val="00A87182"/>
    <w:rsid w:val="00AC62F1"/>
    <w:rsid w:val="00AD0461"/>
    <w:rsid w:val="00AE6D64"/>
    <w:rsid w:val="00B35933"/>
    <w:rsid w:val="00B4589D"/>
    <w:rsid w:val="00B54F82"/>
    <w:rsid w:val="00B90267"/>
    <w:rsid w:val="00BB5486"/>
    <w:rsid w:val="00BC4D67"/>
    <w:rsid w:val="00C20853"/>
    <w:rsid w:val="00CC698E"/>
    <w:rsid w:val="00CD028D"/>
    <w:rsid w:val="00D34DD6"/>
    <w:rsid w:val="00D37524"/>
    <w:rsid w:val="00D9782A"/>
    <w:rsid w:val="00E245CD"/>
    <w:rsid w:val="00E247D6"/>
    <w:rsid w:val="00E80445"/>
    <w:rsid w:val="00EB43E8"/>
    <w:rsid w:val="00ED4183"/>
    <w:rsid w:val="00F538C6"/>
    <w:rsid w:val="00F602E0"/>
    <w:rsid w:val="00F802FC"/>
    <w:rsid w:val="00F920EE"/>
    <w:rsid w:val="00FB03F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2</cp:revision>
  <cp:lastPrinted>2015-11-26T12:34:00Z</cp:lastPrinted>
  <dcterms:created xsi:type="dcterms:W3CDTF">2023-12-06T13:20:00Z</dcterms:created>
  <dcterms:modified xsi:type="dcterms:W3CDTF">2023-12-06T13:20:00Z</dcterms:modified>
</cp:coreProperties>
</file>